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DF6A" w14:textId="1CFB10AE" w:rsidR="00535962" w:rsidRPr="00F7167E" w:rsidRDefault="009461F9">
      <w:r>
        <w:rPr>
          <w:noProof/>
          <w:lang w:val="en-US"/>
        </w:rPr>
        <w:pict w14:anchorId="257BE61F">
          <v:group id="_x0000_s1044" style="position:absolute;margin-left:326.85pt;margin-top:-52.95pt;width:166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87622414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0EF94B9" w14:textId="069969D5" w:rsidR="00284ECC" w:rsidRPr="009C1625" w:rsidRDefault="00284ECC" w:rsidP="00284ECC">
                              <w:r w:rsidRPr="009C1625">
                                <w:rPr>
                                  <w:rStyle w:val="Style2"/>
                                </w:rPr>
                                <w:t>S</w:t>
                              </w:r>
                              <w:r>
                                <w:rPr>
                                  <w:rStyle w:val="Style2"/>
                                </w:rPr>
                                <w:t>UPBANCO-DAF-CM-2021-00</w:t>
                              </w:r>
                              <w:r w:rsidR="009461F9">
                                <w:rPr>
                                  <w:rStyle w:val="Style2"/>
                                </w:rPr>
                                <w:t>96</w:t>
                              </w:r>
                            </w:p>
                          </w:sdtContent>
                        </w:sdt>
                        <w:p w14:paraId="02292992" w14:textId="77777777" w:rsidR="00284ECC" w:rsidRPr="00284ECC" w:rsidRDefault="009461F9" w:rsidP="00284EC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14:paraId="09B4C052" w14:textId="5C5D4366"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68613BF9" w14:textId="77777777"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1482B765">
          <v:shape id="_x0000_s1026" type="#_x0000_t202" style="position:absolute;margin-left:-39.2pt;margin-top:-43.65pt;width:145.5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84AB15A" w14:textId="77777777" w:rsidR="00BC61BD" w:rsidRPr="00BC61BD" w:rsidRDefault="003E6524">
                      <w:pPr>
                        <w:rPr>
                          <w:lang w:val="en-US"/>
                        </w:rPr>
                      </w:pPr>
                      <w:r w:rsidRPr="003E6524">
                        <w:rPr>
                          <w:noProof/>
                        </w:rPr>
                        <w:drawing>
                          <wp:inline distT="0" distB="0" distL="0" distR="0" wp14:anchorId="570F2122" wp14:editId="7A76EAFE">
                            <wp:extent cx="1419225" cy="695325"/>
                            <wp:effectExtent l="0" t="0" r="0" b="0"/>
                            <wp:docPr id="2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5" name="logo horizontal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/>
                                    <a:srcRect l="3922" r="603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1380" cy="6963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58ECA112"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14:paraId="6C677B28" w14:textId="77777777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C8D8E92" wp14:editId="4DA34138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13965F9B"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4F5F3C3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461F9">
                    <w:fldChar w:fldCharType="begin"/>
                  </w:r>
                  <w:r w:rsidR="009461F9">
                    <w:instrText xml:space="preserve"> NUMPAGES   \* MERGEFORMAT </w:instrText>
                  </w:r>
                  <w:r w:rsidR="009461F9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9461F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111D7DB"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458A98B9" w14:textId="77777777" w:rsidR="0026335F" w:rsidRPr="0026335F" w:rsidRDefault="009461F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5EC0334" w14:textId="77777777" w:rsidR="00535962" w:rsidRPr="00535962" w:rsidRDefault="009461F9" w:rsidP="00535962">
      <w:r>
        <w:rPr>
          <w:rStyle w:val="Institucion"/>
          <w:color w:val="FF0000"/>
          <w:sz w:val="28"/>
          <w:lang w:eastAsia="zh-TW"/>
        </w:rPr>
        <w:pict w14:anchorId="5FC1F207"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14:paraId="6E70282B" w14:textId="77777777" w:rsidR="002E1412" w:rsidRPr="002E1412" w:rsidRDefault="009461F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E6524">
                        <w:rPr>
                          <w:rStyle w:val="Style6"/>
                        </w:rPr>
                        <w:t xml:space="preserve">Superintendencia de Bancos de la </w:t>
                      </w:r>
                      <w:proofErr w:type="spellStart"/>
                      <w:r w:rsidR="003E6524">
                        <w:rPr>
                          <w:rStyle w:val="Style6"/>
                        </w:rPr>
                        <w:t>republica</w:t>
                      </w:r>
                      <w:proofErr w:type="spellEnd"/>
                      <w:r w:rsidR="003E6524">
                        <w:rPr>
                          <w:rStyle w:val="Style6"/>
                        </w:rPr>
                        <w:t xml:space="preserve"> Dominicana</w:t>
                      </w:r>
                    </w:sdtContent>
                  </w:sdt>
                </w:p>
              </w:txbxContent>
            </v:textbox>
          </v:shape>
        </w:pict>
      </w:r>
    </w:p>
    <w:p w14:paraId="716755C8" w14:textId="77777777" w:rsidR="00535962" w:rsidRDefault="00535962" w:rsidP="00535962"/>
    <w:p w14:paraId="2452C987" w14:textId="77777777" w:rsidR="006506D0" w:rsidRDefault="009461F9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45749925"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14:paraId="459D7A96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6F3A19DA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22FEBF9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22083C27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30F85E2A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3413B5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88F2AEA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76E1B7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20708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589019F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140FF4CD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32F0D40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F1C339A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77F4959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D1C1C1E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3A6FAFBF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9B60E2C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84A9B62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137B992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1D6EE01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D757FA4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4FAEAA4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7AC6DDE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A3CA42A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4372BBCB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239B411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61D3A92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A5CA863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4FB4C464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4DF15DB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5D56511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372CE9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66BE61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466265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DDAB84A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ADCEE69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8B311FB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28C589E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3D4718FD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6B9667BE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0416C8F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298DE7DB" w14:textId="77777777" w:rsidTr="00044FA8">
        <w:trPr>
          <w:trHeight w:val="4637"/>
        </w:trPr>
        <w:tc>
          <w:tcPr>
            <w:tcW w:w="3269" w:type="dxa"/>
          </w:tcPr>
          <w:p w14:paraId="792805E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0F76E016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5E7F60F7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57B7CDAE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415A5FE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31E1D00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754B5B0B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6F0B13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3ACBDE3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3A184C7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5139D6A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32EBCC2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1B04FDE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44047AF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AEE880E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2BE68CF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46BB3174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166518CB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3F74DB9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01182FE2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17F19B4A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CFFD" w14:textId="77777777"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14:paraId="18DEE61E" w14:textId="77777777"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7665" w14:textId="77777777" w:rsidR="001007E7" w:rsidRDefault="009461F9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303F0BB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14:paraId="45783967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09D471" wp14:editId="1327B763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4EBCE8B2"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1E68BEDF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336F4528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38DA327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5CE30A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22C7BE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F9B6BC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883413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6EC3" w14:textId="77777777"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14:paraId="0DCB06E2" w14:textId="77777777"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CA23" w14:textId="77777777" w:rsidR="00051C0A" w:rsidRDefault="009461F9">
    <w:pPr>
      <w:pStyle w:val="Encabezado"/>
    </w:pPr>
    <w:r>
      <w:rPr>
        <w:noProof/>
        <w:lang w:val="en-US"/>
      </w:rPr>
      <w:pict w14:anchorId="0D6E741C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14:paraId="7FF5A2AB" w14:textId="77777777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E652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9461F9">
                  <w:fldChar w:fldCharType="begin"/>
                </w:r>
                <w:r w:rsidR="009461F9">
                  <w:instrText xml:space="preserve"> NUMPAGES   \* MERGEFORMAT </w:instrText>
                </w:r>
                <w:r w:rsidR="009461F9">
                  <w:fldChar w:fldCharType="separate"/>
                </w:r>
                <w:r w:rsidR="003E6524" w:rsidRPr="003E6524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9461F9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84ECC"/>
    <w:rsid w:val="00295BD4"/>
    <w:rsid w:val="002B43A0"/>
    <w:rsid w:val="002D451D"/>
    <w:rsid w:val="002E1412"/>
    <w:rsid w:val="00314023"/>
    <w:rsid w:val="00341484"/>
    <w:rsid w:val="003748DC"/>
    <w:rsid w:val="00392351"/>
    <w:rsid w:val="003E6524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461F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6728DAA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54173-D610-4229-9938-3018E31E2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7126E-E736-4483-8556-8D99AAE38D9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6d0ed0c3-5985-4eca-a33b-383541a093dd"/>
    <ds:schemaRef ds:uri="d1207536-9e68-4e3e-aeed-b740370baf1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7DDC52-744A-482F-8DD5-4A9B310B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0542A-C138-49FF-9C11-73DE76815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William Alexis Solís Rodríguez</cp:lastModifiedBy>
  <cp:revision>11</cp:revision>
  <cp:lastPrinted>2011-03-04T18:55:00Z</cp:lastPrinted>
  <dcterms:created xsi:type="dcterms:W3CDTF">2011-03-04T18:56:00Z</dcterms:created>
  <dcterms:modified xsi:type="dcterms:W3CDTF">2021-1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